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7B6F" w14:textId="77777777" w:rsidR="00B82E05" w:rsidRDefault="0082022A">
      <w:pPr>
        <w:jc w:val="left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附件1</w:t>
      </w:r>
    </w:p>
    <w:p w14:paraId="3E783D99" w14:textId="77777777" w:rsidR="00B82E05" w:rsidRDefault="0082022A">
      <w:pPr>
        <w:jc w:val="left"/>
        <w:rPr>
          <w:rFonts w:ascii="方正小标宋简体" w:eastAsia="方正小标宋简体" w:hAnsi="方正小标宋简体" w:cs="方正小标宋简体"/>
          <w:sz w:val="38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38"/>
          <w:szCs w:val="44"/>
        </w:rPr>
        <w:t>广西壮族自治区文化和旅游厅幼儿园2021年度公开招聘工作人员岗位信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32" w:type="dxa"/>
          <w:left w:w="57" w:type="dxa"/>
          <w:bottom w:w="132" w:type="dxa"/>
          <w:right w:w="57" w:type="dxa"/>
        </w:tblCellMar>
        <w:tblLook w:val="04A0" w:firstRow="1" w:lastRow="0" w:firstColumn="1" w:lastColumn="0" w:noHBand="0" w:noVBand="1"/>
      </w:tblPr>
      <w:tblGrid>
        <w:gridCol w:w="590"/>
        <w:gridCol w:w="616"/>
        <w:gridCol w:w="799"/>
        <w:gridCol w:w="498"/>
        <w:gridCol w:w="781"/>
        <w:gridCol w:w="980"/>
        <w:gridCol w:w="757"/>
        <w:gridCol w:w="535"/>
        <w:gridCol w:w="1722"/>
        <w:gridCol w:w="1297"/>
        <w:gridCol w:w="587"/>
        <w:gridCol w:w="1219"/>
        <w:gridCol w:w="768"/>
        <w:gridCol w:w="972"/>
        <w:gridCol w:w="983"/>
      </w:tblGrid>
      <w:tr w:rsidR="00B82E05" w14:paraId="47BFD773" w14:textId="77777777">
        <w:trPr>
          <w:jc w:val="center"/>
        </w:trPr>
        <w:tc>
          <w:tcPr>
            <w:tcW w:w="590" w:type="dxa"/>
            <w:vAlign w:val="center"/>
          </w:tcPr>
          <w:p w14:paraId="25DFDC31" w14:textId="77777777"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岗位序号</w:t>
            </w:r>
          </w:p>
        </w:tc>
        <w:tc>
          <w:tcPr>
            <w:tcW w:w="616" w:type="dxa"/>
            <w:vAlign w:val="center"/>
          </w:tcPr>
          <w:p w14:paraId="180F13D4" w14:textId="77777777"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799" w:type="dxa"/>
            <w:vAlign w:val="center"/>
          </w:tcPr>
          <w:p w14:paraId="15785F32" w14:textId="77777777"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岗位</w:t>
            </w:r>
          </w:p>
          <w:p w14:paraId="45E8B6F6" w14:textId="77777777"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498" w:type="dxa"/>
            <w:vAlign w:val="center"/>
          </w:tcPr>
          <w:p w14:paraId="0BBFE53F" w14:textId="77777777"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781" w:type="dxa"/>
            <w:vAlign w:val="center"/>
          </w:tcPr>
          <w:p w14:paraId="5BCA4840" w14:textId="77777777"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岗位类别等级</w:t>
            </w:r>
          </w:p>
        </w:tc>
        <w:tc>
          <w:tcPr>
            <w:tcW w:w="980" w:type="dxa"/>
            <w:vAlign w:val="center"/>
          </w:tcPr>
          <w:p w14:paraId="7A429916" w14:textId="77777777"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757" w:type="dxa"/>
            <w:vAlign w:val="center"/>
          </w:tcPr>
          <w:p w14:paraId="67F7D906" w14:textId="77777777"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是否</w:t>
            </w:r>
          </w:p>
          <w:p w14:paraId="2A4DBB15" w14:textId="77777777"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35" w:type="dxa"/>
            <w:vAlign w:val="center"/>
          </w:tcPr>
          <w:p w14:paraId="030EF0CB" w14:textId="77777777"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1722" w:type="dxa"/>
            <w:vAlign w:val="center"/>
          </w:tcPr>
          <w:p w14:paraId="6F385F41" w14:textId="77777777"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1297" w:type="dxa"/>
            <w:vAlign w:val="center"/>
          </w:tcPr>
          <w:p w14:paraId="60AB33B4" w14:textId="77777777"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职称或职（执）业资格</w:t>
            </w:r>
          </w:p>
        </w:tc>
        <w:tc>
          <w:tcPr>
            <w:tcW w:w="587" w:type="dxa"/>
            <w:vAlign w:val="center"/>
          </w:tcPr>
          <w:p w14:paraId="22EB714F" w14:textId="77777777"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219" w:type="dxa"/>
            <w:vAlign w:val="center"/>
          </w:tcPr>
          <w:p w14:paraId="3D66B346" w14:textId="77777777"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768" w:type="dxa"/>
            <w:vAlign w:val="center"/>
          </w:tcPr>
          <w:p w14:paraId="27F85A86" w14:textId="77777777"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考试</w:t>
            </w:r>
          </w:p>
          <w:p w14:paraId="7DB59533" w14:textId="77777777"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方式</w:t>
            </w:r>
          </w:p>
        </w:tc>
        <w:tc>
          <w:tcPr>
            <w:tcW w:w="972" w:type="dxa"/>
            <w:vAlign w:val="center"/>
          </w:tcPr>
          <w:p w14:paraId="3A29D384" w14:textId="77777777"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用人方式</w:t>
            </w:r>
          </w:p>
        </w:tc>
        <w:tc>
          <w:tcPr>
            <w:tcW w:w="983" w:type="dxa"/>
            <w:vAlign w:val="center"/>
          </w:tcPr>
          <w:p w14:paraId="71A450E2" w14:textId="77777777" w:rsidR="00B82E05" w:rsidRDefault="0082022A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B82E05" w:rsidRPr="00DF7FE1" w14:paraId="4A3CFB11" w14:textId="77777777">
        <w:trPr>
          <w:trHeight w:val="2530"/>
          <w:jc w:val="center"/>
        </w:trPr>
        <w:tc>
          <w:tcPr>
            <w:tcW w:w="590" w:type="dxa"/>
            <w:vAlign w:val="center"/>
          </w:tcPr>
          <w:p w14:paraId="25B93F9B" w14:textId="77777777" w:rsidR="00B82E05" w:rsidRPr="00820FC1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20FC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6" w:type="dxa"/>
            <w:vAlign w:val="center"/>
          </w:tcPr>
          <w:p w14:paraId="4EC9D534" w14:textId="77777777" w:rsidR="00B82E05" w:rsidRPr="00820FC1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20FC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广西壮族自治区文化和旅游厅幼儿园</w:t>
            </w:r>
          </w:p>
        </w:tc>
        <w:tc>
          <w:tcPr>
            <w:tcW w:w="799" w:type="dxa"/>
            <w:vAlign w:val="center"/>
          </w:tcPr>
          <w:p w14:paraId="30051910" w14:textId="77777777" w:rsidR="00B82E05" w:rsidRPr="00820FC1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20FC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幼儿教师</w:t>
            </w:r>
          </w:p>
        </w:tc>
        <w:tc>
          <w:tcPr>
            <w:tcW w:w="498" w:type="dxa"/>
            <w:vAlign w:val="center"/>
          </w:tcPr>
          <w:p w14:paraId="4E9F473D" w14:textId="77777777" w:rsidR="00B82E05" w:rsidRPr="00820FC1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20FC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2人</w:t>
            </w:r>
          </w:p>
        </w:tc>
        <w:tc>
          <w:tcPr>
            <w:tcW w:w="781" w:type="dxa"/>
            <w:vAlign w:val="center"/>
          </w:tcPr>
          <w:p w14:paraId="4F7CD37D" w14:textId="77777777" w:rsidR="00B82E05" w:rsidRPr="00820FC1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20FC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业技术(主系列)十二级</w:t>
            </w:r>
          </w:p>
        </w:tc>
        <w:tc>
          <w:tcPr>
            <w:tcW w:w="980" w:type="dxa"/>
            <w:vAlign w:val="center"/>
          </w:tcPr>
          <w:p w14:paraId="02CA4492" w14:textId="77777777" w:rsidR="00B82E05" w:rsidRPr="00820FC1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20FC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学前教育、艺术教育、现代教育技术、计算机教育、教育技术学、体育教育。</w:t>
            </w:r>
          </w:p>
        </w:tc>
        <w:tc>
          <w:tcPr>
            <w:tcW w:w="757" w:type="dxa"/>
            <w:vAlign w:val="center"/>
          </w:tcPr>
          <w:p w14:paraId="24B54692" w14:textId="77777777" w:rsidR="00B82E05" w:rsidRPr="00820FC1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20FC1">
              <w:rPr>
                <w:rFonts w:ascii="仿宋_GB2312" w:eastAsia="仿宋_GB2312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535" w:type="dxa"/>
            <w:vAlign w:val="center"/>
          </w:tcPr>
          <w:p w14:paraId="596104FD" w14:textId="77777777" w:rsidR="00B82E05" w:rsidRPr="00820FC1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20FC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大专及以上学历</w:t>
            </w:r>
          </w:p>
        </w:tc>
        <w:tc>
          <w:tcPr>
            <w:tcW w:w="1722" w:type="dxa"/>
            <w:vAlign w:val="center"/>
          </w:tcPr>
          <w:p w14:paraId="7A09465B" w14:textId="77777777" w:rsidR="00B82E05" w:rsidRPr="00820FC1" w:rsidRDefault="00F20C79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DF7FE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2</w:t>
            </w:r>
            <w:r w:rsidR="0082022A" w:rsidRPr="00DF7FE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5</w:t>
            </w:r>
            <w:r w:rsidR="0082022A" w:rsidRPr="00820FC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周岁以下</w:t>
            </w:r>
            <w:r w:rsidR="0082022A" w:rsidRPr="00820FC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（年龄计算截止至报名首日）</w:t>
            </w:r>
          </w:p>
        </w:tc>
        <w:tc>
          <w:tcPr>
            <w:tcW w:w="1297" w:type="dxa"/>
            <w:vAlign w:val="center"/>
          </w:tcPr>
          <w:p w14:paraId="50DD1934" w14:textId="77777777" w:rsidR="00B82E05" w:rsidRPr="00820FC1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20FC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具有幼儿园教师资格证。</w:t>
            </w:r>
          </w:p>
        </w:tc>
        <w:tc>
          <w:tcPr>
            <w:tcW w:w="587" w:type="dxa"/>
            <w:vAlign w:val="center"/>
          </w:tcPr>
          <w:p w14:paraId="4D1CBB61" w14:textId="77777777" w:rsidR="00B82E05" w:rsidRPr="00820FC1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820FC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219" w:type="dxa"/>
            <w:vAlign w:val="center"/>
          </w:tcPr>
          <w:p w14:paraId="624D49C2" w14:textId="77777777" w:rsidR="00B82E05" w:rsidRPr="00DF7FE1" w:rsidRDefault="00077D54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DF7FE1">
              <w:rPr>
                <w:rFonts w:ascii="仿宋_GB2312" w:eastAsia="仿宋_GB2312" w:cs="宋体"/>
                <w:kern w:val="0"/>
                <w:sz w:val="18"/>
                <w:szCs w:val="18"/>
              </w:rPr>
              <w:t>适宜</w:t>
            </w:r>
            <w:r w:rsidR="0082022A" w:rsidRPr="00DF7FE1">
              <w:rPr>
                <w:rFonts w:ascii="仿宋_GB2312" w:eastAsia="仿宋_GB2312" w:cs="宋体"/>
                <w:kern w:val="0"/>
                <w:sz w:val="18"/>
                <w:szCs w:val="18"/>
              </w:rPr>
              <w:t>男性</w:t>
            </w:r>
          </w:p>
        </w:tc>
        <w:tc>
          <w:tcPr>
            <w:tcW w:w="768" w:type="dxa"/>
            <w:vAlign w:val="center"/>
          </w:tcPr>
          <w:p w14:paraId="4A13894B" w14:textId="77777777" w:rsidR="00B82E05" w:rsidRPr="00DF7FE1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DF7FE1">
              <w:rPr>
                <w:rFonts w:ascii="仿宋_GB2312" w:eastAsia="仿宋_GB2312" w:hAnsi="仿宋" w:hint="eastAsia"/>
                <w:sz w:val="18"/>
                <w:szCs w:val="18"/>
              </w:rPr>
              <w:t>实际操作能力测试</w:t>
            </w:r>
            <w:r w:rsidRPr="00DF7FE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+笔试+</w:t>
            </w:r>
            <w:r w:rsidR="00D242BF" w:rsidRPr="00DF7FE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结构化</w:t>
            </w:r>
            <w:r w:rsidRPr="00DF7FE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面试</w:t>
            </w:r>
          </w:p>
        </w:tc>
        <w:tc>
          <w:tcPr>
            <w:tcW w:w="972" w:type="dxa"/>
            <w:vAlign w:val="center"/>
          </w:tcPr>
          <w:p w14:paraId="6A86D8B6" w14:textId="77777777" w:rsidR="00B82E05" w:rsidRPr="00DF7FE1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DF7FE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983" w:type="dxa"/>
            <w:vAlign w:val="center"/>
          </w:tcPr>
          <w:p w14:paraId="5234AF7C" w14:textId="77777777" w:rsidR="00B82E05" w:rsidRPr="00DF7FE1" w:rsidRDefault="00077D54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DF7FE1">
              <w:rPr>
                <w:rFonts w:ascii="仿宋_GB2312" w:eastAsia="仿宋_GB2312" w:cs="宋体"/>
                <w:kern w:val="0"/>
                <w:sz w:val="18"/>
                <w:szCs w:val="18"/>
              </w:rPr>
              <w:t>有学前教育专业特长、能承担安全保障、维修、拍摄、监控设备的运用等工作。</w:t>
            </w:r>
          </w:p>
        </w:tc>
      </w:tr>
      <w:tr w:rsidR="00B82E05" w14:paraId="78D01A94" w14:textId="77777777">
        <w:trPr>
          <w:jc w:val="center"/>
        </w:trPr>
        <w:tc>
          <w:tcPr>
            <w:tcW w:w="2503" w:type="dxa"/>
            <w:gridSpan w:val="4"/>
            <w:vAlign w:val="center"/>
          </w:tcPr>
          <w:p w14:paraId="20789EE8" w14:textId="77777777" w:rsidR="00B82E05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编办批复时间</w:t>
            </w:r>
          </w:p>
        </w:tc>
        <w:tc>
          <w:tcPr>
            <w:tcW w:w="10601" w:type="dxa"/>
            <w:gridSpan w:val="11"/>
            <w:vAlign w:val="center"/>
          </w:tcPr>
          <w:p w14:paraId="4E74FB0E" w14:textId="77777777" w:rsidR="00B82E05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2021年6月2日</w:t>
            </w:r>
          </w:p>
        </w:tc>
      </w:tr>
      <w:tr w:rsidR="00B82E05" w14:paraId="71E65940" w14:textId="77777777">
        <w:trPr>
          <w:jc w:val="center"/>
        </w:trPr>
        <w:tc>
          <w:tcPr>
            <w:tcW w:w="2503" w:type="dxa"/>
            <w:gridSpan w:val="4"/>
            <w:vAlign w:val="center"/>
          </w:tcPr>
          <w:p w14:paraId="62989F71" w14:textId="77777777" w:rsidR="00B82E05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事业单位意见</w:t>
            </w:r>
          </w:p>
        </w:tc>
        <w:tc>
          <w:tcPr>
            <w:tcW w:w="6659" w:type="dxa"/>
            <w:gridSpan w:val="7"/>
            <w:vAlign w:val="center"/>
          </w:tcPr>
          <w:p w14:paraId="14299FAD" w14:textId="77777777" w:rsidR="00B82E05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 xml:space="preserve">填报信息情况属实。   </w:t>
            </w: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br/>
              <w:t xml:space="preserve">                                   （单位公章）                                                                                 </w:t>
            </w: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br/>
              <w:t xml:space="preserve">                                   年    月    日</w:t>
            </w:r>
          </w:p>
        </w:tc>
        <w:tc>
          <w:tcPr>
            <w:tcW w:w="1987" w:type="dxa"/>
            <w:gridSpan w:val="2"/>
            <w:vAlign w:val="center"/>
          </w:tcPr>
          <w:p w14:paraId="1BDF595C" w14:textId="77777777" w:rsidR="00B82E05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联系人及联系方式</w:t>
            </w:r>
          </w:p>
        </w:tc>
        <w:tc>
          <w:tcPr>
            <w:tcW w:w="1955" w:type="dxa"/>
            <w:gridSpan w:val="2"/>
            <w:vAlign w:val="center"/>
          </w:tcPr>
          <w:p w14:paraId="6273EA06" w14:textId="77777777" w:rsidR="00B82E05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黄真妹</w:t>
            </w:r>
          </w:p>
          <w:p w14:paraId="13E5CC96" w14:textId="77777777" w:rsidR="00B82E05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 xml:space="preserve">0771-5623348　</w:t>
            </w:r>
          </w:p>
        </w:tc>
      </w:tr>
      <w:tr w:rsidR="00B82E05" w14:paraId="170C8FB7" w14:textId="77777777">
        <w:trPr>
          <w:jc w:val="center"/>
        </w:trPr>
        <w:tc>
          <w:tcPr>
            <w:tcW w:w="2503" w:type="dxa"/>
            <w:gridSpan w:val="4"/>
            <w:vAlign w:val="center"/>
          </w:tcPr>
          <w:p w14:paraId="2CFAE662" w14:textId="77777777" w:rsidR="00B82E05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主管部门意见</w:t>
            </w:r>
          </w:p>
        </w:tc>
        <w:tc>
          <w:tcPr>
            <w:tcW w:w="6659" w:type="dxa"/>
            <w:gridSpan w:val="7"/>
            <w:vAlign w:val="center"/>
          </w:tcPr>
          <w:p w14:paraId="30651A70" w14:textId="77777777" w:rsidR="00B82E05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经认真审核，情况属实，同意报送。</w:t>
            </w: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br/>
            </w: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br/>
              <w:t xml:space="preserve">                                  （单位公章）                                                                            </w:t>
            </w: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br/>
              <w:t xml:space="preserve">                                   年    月    日 </w:t>
            </w:r>
          </w:p>
        </w:tc>
        <w:tc>
          <w:tcPr>
            <w:tcW w:w="1987" w:type="dxa"/>
            <w:gridSpan w:val="2"/>
            <w:vAlign w:val="center"/>
          </w:tcPr>
          <w:p w14:paraId="31B4168D" w14:textId="77777777" w:rsidR="00B82E05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联系人及联系方式</w:t>
            </w:r>
          </w:p>
        </w:tc>
        <w:tc>
          <w:tcPr>
            <w:tcW w:w="1955" w:type="dxa"/>
            <w:gridSpan w:val="2"/>
            <w:vAlign w:val="center"/>
          </w:tcPr>
          <w:p w14:paraId="64D1ED39" w14:textId="77777777" w:rsidR="00B82E05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潘斌斌</w:t>
            </w:r>
          </w:p>
          <w:p w14:paraId="648680EA" w14:textId="77777777" w:rsidR="00B82E05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 xml:space="preserve">0771-5601051　</w:t>
            </w:r>
          </w:p>
        </w:tc>
      </w:tr>
      <w:tr w:rsidR="00B82E05" w14:paraId="2F58D1DF" w14:textId="77777777">
        <w:trPr>
          <w:jc w:val="center"/>
        </w:trPr>
        <w:tc>
          <w:tcPr>
            <w:tcW w:w="2503" w:type="dxa"/>
            <w:gridSpan w:val="4"/>
            <w:vAlign w:val="center"/>
          </w:tcPr>
          <w:p w14:paraId="57F218E0" w14:textId="77777777" w:rsidR="00B82E05" w:rsidRDefault="00B82E05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</w:p>
          <w:p w14:paraId="7DB12875" w14:textId="77777777" w:rsidR="00B82E05" w:rsidRDefault="0082022A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备注</w:t>
            </w:r>
          </w:p>
          <w:p w14:paraId="1069FD9A" w14:textId="77777777" w:rsidR="00B82E05" w:rsidRDefault="00B82E05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0601" w:type="dxa"/>
            <w:gridSpan w:val="11"/>
            <w:vAlign w:val="center"/>
          </w:tcPr>
          <w:p w14:paraId="4D32C267" w14:textId="77777777" w:rsidR="00B82E05" w:rsidRDefault="0082022A"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业名称参照《广西壮族自治区公务员考试专业分类指导目录</w:t>
            </w:r>
            <w:r w:rsidRPr="00820FC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（2021年版）</w:t>
            </w: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》</w:t>
            </w:r>
          </w:p>
        </w:tc>
      </w:tr>
    </w:tbl>
    <w:p w14:paraId="7D78136D" w14:textId="77777777" w:rsidR="00B82E05" w:rsidRDefault="00B82E05">
      <w:pPr>
        <w:sectPr w:rsidR="00B82E05">
          <w:footerReference w:type="default" r:id="rId9"/>
          <w:pgSz w:w="16838" w:h="11906" w:orient="landscape"/>
          <w:pgMar w:top="1474" w:right="1871" w:bottom="1474" w:left="1871" w:header="851" w:footer="1304" w:gutter="0"/>
          <w:pgNumType w:fmt="numberInDash"/>
          <w:cols w:space="720"/>
          <w:docGrid w:linePitch="595" w:charSpace="4081"/>
        </w:sectPr>
      </w:pPr>
    </w:p>
    <w:p w14:paraId="028E3E61" w14:textId="77777777" w:rsidR="00B82E05" w:rsidRDefault="0082022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14:paraId="25FBB36E" w14:textId="77777777" w:rsidR="00B82E05" w:rsidRDefault="0082022A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广西壮族自治区文化和旅游厅幼儿园</w:t>
      </w:r>
    </w:p>
    <w:p w14:paraId="441F528A" w14:textId="77777777" w:rsidR="00B82E05" w:rsidRDefault="0082022A">
      <w:pPr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2021年公开招聘人员报名登记表</w:t>
      </w:r>
    </w:p>
    <w:tbl>
      <w:tblPr>
        <w:tblpPr w:leftFromText="180" w:rightFromText="180" w:vertAnchor="text" w:horzAnchor="page" w:tblpX="1153" w:tblpY="841"/>
        <w:tblOverlap w:val="never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510"/>
        <w:gridCol w:w="996"/>
        <w:gridCol w:w="974"/>
        <w:gridCol w:w="466"/>
        <w:gridCol w:w="62"/>
        <w:gridCol w:w="658"/>
        <w:gridCol w:w="15"/>
        <w:gridCol w:w="719"/>
        <w:gridCol w:w="346"/>
        <w:gridCol w:w="356"/>
        <w:gridCol w:w="280"/>
        <w:gridCol w:w="254"/>
        <w:gridCol w:w="730"/>
        <w:gridCol w:w="120"/>
        <w:gridCol w:w="1458"/>
      </w:tblGrid>
      <w:tr w:rsidR="00B82E05" w14:paraId="40C3C112" w14:textId="77777777">
        <w:trPr>
          <w:trHeight w:hRule="exact" w:val="857"/>
        </w:trPr>
        <w:tc>
          <w:tcPr>
            <w:tcW w:w="2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AE3EDF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应聘岗位</w:t>
            </w:r>
          </w:p>
        </w:tc>
        <w:tc>
          <w:tcPr>
            <w:tcW w:w="197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7AE901C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1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EDB4443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D68538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62" w:type="dxa"/>
            <w:gridSpan w:val="4"/>
            <w:vMerge w:val="restart"/>
            <w:vAlign w:val="center"/>
          </w:tcPr>
          <w:p w14:paraId="4CC1AF1A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照</w:t>
            </w:r>
          </w:p>
          <w:p w14:paraId="3D6758BB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片</w:t>
            </w:r>
          </w:p>
        </w:tc>
      </w:tr>
      <w:tr w:rsidR="00B82E05" w14:paraId="52928BC8" w14:textId="77777777">
        <w:trPr>
          <w:trHeight w:hRule="exact" w:val="1132"/>
        </w:trPr>
        <w:tc>
          <w:tcPr>
            <w:tcW w:w="2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D29FCA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97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B48D077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723507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69388A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62" w:type="dxa"/>
            <w:gridSpan w:val="4"/>
            <w:vMerge/>
            <w:vAlign w:val="center"/>
          </w:tcPr>
          <w:p w14:paraId="62AAEEA8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 w14:paraId="0292C8C4" w14:textId="77777777">
        <w:trPr>
          <w:trHeight w:hRule="exact" w:val="995"/>
        </w:trPr>
        <w:tc>
          <w:tcPr>
            <w:tcW w:w="2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094EF2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97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F268B35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73C4E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籍贯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916431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6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8BD55D6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 w14:paraId="0BE89AB9" w14:textId="77777777">
        <w:trPr>
          <w:trHeight w:hRule="exact" w:val="998"/>
        </w:trPr>
        <w:tc>
          <w:tcPr>
            <w:tcW w:w="2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2CA865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97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0451671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7ABF2D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婚姻状况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04D7D2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0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D86F27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档案</w:t>
            </w:r>
          </w:p>
          <w:p w14:paraId="272CF92C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地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5FC3D6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 w14:paraId="6BF5C4B6" w14:textId="77777777">
        <w:trPr>
          <w:trHeight w:hRule="exact" w:val="842"/>
        </w:trPr>
        <w:tc>
          <w:tcPr>
            <w:tcW w:w="2069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5846499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码</w:t>
            </w:r>
          </w:p>
        </w:tc>
        <w:tc>
          <w:tcPr>
            <w:tcW w:w="7434" w:type="dxa"/>
            <w:gridSpan w:val="14"/>
            <w:tcBorders>
              <w:bottom w:val="single" w:sz="4" w:space="0" w:color="auto"/>
            </w:tcBorders>
            <w:vAlign w:val="center"/>
          </w:tcPr>
          <w:p w14:paraId="73144707" w14:textId="77777777" w:rsidR="00B82E05" w:rsidRDefault="00B82E05">
            <w:pPr>
              <w:pStyle w:val="WPSPlain"/>
              <w:spacing w:line="540" w:lineRule="exact"/>
              <w:rPr>
                <w:rFonts w:ascii="仿宋" w:eastAsia="仿宋" w:hAnsi="仿宋"/>
              </w:rPr>
            </w:pPr>
          </w:p>
        </w:tc>
      </w:tr>
      <w:tr w:rsidR="00B82E05" w14:paraId="31ADBA3E" w14:textId="77777777">
        <w:trPr>
          <w:trHeight w:hRule="exact" w:val="1061"/>
        </w:trPr>
        <w:tc>
          <w:tcPr>
            <w:tcW w:w="2069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E886CFB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C9C48E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6096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通信地址邮编</w:t>
            </w:r>
          </w:p>
        </w:tc>
        <w:tc>
          <w:tcPr>
            <w:tcW w:w="4263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345500" w14:textId="77777777" w:rsidR="00B82E05" w:rsidRDefault="00B82E05">
            <w:pPr>
              <w:pStyle w:val="WPSPlain"/>
              <w:spacing w:line="540" w:lineRule="exact"/>
              <w:rPr>
                <w:rFonts w:ascii="仿宋" w:eastAsia="仿宋" w:hAnsi="仿宋"/>
              </w:rPr>
            </w:pPr>
          </w:p>
        </w:tc>
      </w:tr>
      <w:tr w:rsidR="00B82E05" w14:paraId="73318307" w14:textId="77777777">
        <w:trPr>
          <w:trHeight w:hRule="exact" w:val="1103"/>
        </w:trPr>
        <w:tc>
          <w:tcPr>
            <w:tcW w:w="2069" w:type="dxa"/>
            <w:gridSpan w:val="2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70CE9CCF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全日制</w:t>
            </w:r>
          </w:p>
          <w:p w14:paraId="4162AB8F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育情况</w:t>
            </w:r>
          </w:p>
          <w:p w14:paraId="015C5842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Cs w:val="21"/>
              </w:rPr>
              <w:t>（最高</w:t>
            </w:r>
            <w:r>
              <w:rPr>
                <w:rFonts w:ascii="仿宋" w:eastAsia="仿宋" w:hAnsi="仿宋"/>
                <w:szCs w:val="21"/>
              </w:rPr>
              <w:t>学历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  <w:p w14:paraId="4EB27E25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24B0" w14:textId="77777777" w:rsidR="00B82E05" w:rsidRDefault="0082022A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51AC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163E" w14:textId="77777777" w:rsidR="00B82E05" w:rsidRDefault="0082022A">
            <w:pPr>
              <w:pStyle w:val="WPSPlain"/>
              <w:spacing w:line="5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毕业院校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60B70" w14:textId="77777777" w:rsidR="00B82E05" w:rsidRDefault="00B82E05">
            <w:pPr>
              <w:pStyle w:val="WPSPlain"/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B82E05" w14:paraId="00E08AA4" w14:textId="77777777">
        <w:trPr>
          <w:trHeight w:hRule="exact" w:val="1037"/>
        </w:trPr>
        <w:tc>
          <w:tcPr>
            <w:tcW w:w="20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7C9E5A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3B172" w14:textId="77777777" w:rsidR="00B82E05" w:rsidRDefault="0082022A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位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4B3896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681A0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时间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79444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FD6F0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56DC1" w14:textId="77777777" w:rsidR="00B82E05" w:rsidRDefault="00B82E05">
            <w:pPr>
              <w:pStyle w:val="WPSPlain"/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B82E05" w14:paraId="30E5068B" w14:textId="77777777">
        <w:trPr>
          <w:trHeight w:hRule="exact" w:val="907"/>
        </w:trPr>
        <w:tc>
          <w:tcPr>
            <w:tcW w:w="206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1335D11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非全日制</w:t>
            </w:r>
          </w:p>
          <w:p w14:paraId="6A862473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育情况</w:t>
            </w:r>
          </w:p>
          <w:p w14:paraId="37313BD3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最高学历）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D0E4A4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E0635C" w14:textId="77777777" w:rsidR="00B82E05" w:rsidRDefault="00B82E05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9CF6" w14:textId="77777777" w:rsidR="00B82E05" w:rsidRDefault="0082022A">
            <w:pPr>
              <w:spacing w:line="5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毕业院校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A2495C" w14:textId="77777777" w:rsidR="00B82E05" w:rsidRDefault="00B82E05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B82E05" w14:paraId="5120AD8A" w14:textId="77777777">
        <w:trPr>
          <w:trHeight w:hRule="exact" w:val="859"/>
        </w:trPr>
        <w:tc>
          <w:tcPr>
            <w:tcW w:w="20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38DE35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B17DAE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位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61AA" w14:textId="77777777" w:rsidR="00B82E05" w:rsidRDefault="00B82E05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8E5A" w14:textId="77777777" w:rsidR="00B82E05" w:rsidRDefault="0082022A">
            <w:pPr>
              <w:spacing w:line="5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毕业时间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D323" w14:textId="77777777" w:rsidR="00B82E05" w:rsidRDefault="00B82E05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A149" w14:textId="77777777" w:rsidR="00B82E05" w:rsidRDefault="0082022A">
            <w:pPr>
              <w:spacing w:line="5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B3080" w14:textId="77777777" w:rsidR="00B82E05" w:rsidRDefault="00B82E05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B82E05" w14:paraId="6A629E5D" w14:textId="77777777">
        <w:trPr>
          <w:trHeight w:hRule="exact" w:val="2195"/>
        </w:trPr>
        <w:tc>
          <w:tcPr>
            <w:tcW w:w="306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AE5787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技术资格名称、</w:t>
            </w:r>
          </w:p>
          <w:p w14:paraId="5460D26C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授予单位及取得时间</w:t>
            </w:r>
          </w:p>
        </w:tc>
        <w:tc>
          <w:tcPr>
            <w:tcW w:w="6438" w:type="dxa"/>
            <w:gridSpan w:val="1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1756728" w14:textId="77777777" w:rsidR="00B82E05" w:rsidRDefault="00B82E05">
            <w:pPr>
              <w:spacing w:line="540" w:lineRule="exact"/>
              <w:rPr>
                <w:rFonts w:ascii="仿宋" w:eastAsia="仿宋" w:hAnsi="仿宋"/>
              </w:rPr>
            </w:pPr>
          </w:p>
          <w:p w14:paraId="30032EEB" w14:textId="77777777" w:rsidR="00B82E05" w:rsidRDefault="00B82E05">
            <w:pPr>
              <w:spacing w:line="540" w:lineRule="exact"/>
              <w:rPr>
                <w:rFonts w:ascii="仿宋" w:eastAsia="仿宋" w:hAnsi="仿宋"/>
              </w:rPr>
            </w:pPr>
          </w:p>
          <w:p w14:paraId="052BA87E" w14:textId="77777777" w:rsidR="00B82E05" w:rsidRDefault="00B82E05">
            <w:pPr>
              <w:spacing w:line="540" w:lineRule="exact"/>
              <w:rPr>
                <w:rFonts w:ascii="仿宋" w:eastAsia="仿宋" w:hAnsi="仿宋"/>
              </w:rPr>
            </w:pPr>
          </w:p>
          <w:p w14:paraId="76EBA94F" w14:textId="77777777" w:rsidR="00B82E05" w:rsidRDefault="00B82E05">
            <w:pPr>
              <w:spacing w:line="540" w:lineRule="exact"/>
              <w:rPr>
                <w:rFonts w:ascii="仿宋" w:eastAsia="仿宋" w:hAnsi="仿宋"/>
              </w:rPr>
            </w:pPr>
          </w:p>
          <w:p w14:paraId="49CB3D1A" w14:textId="77777777" w:rsidR="00B82E05" w:rsidRDefault="00B82E05">
            <w:pPr>
              <w:spacing w:line="540" w:lineRule="exact"/>
              <w:rPr>
                <w:rFonts w:ascii="仿宋" w:eastAsia="仿宋" w:hAnsi="仿宋"/>
              </w:rPr>
            </w:pPr>
          </w:p>
          <w:p w14:paraId="14F3DC99" w14:textId="77777777" w:rsidR="00B82E05" w:rsidRDefault="00B82E05">
            <w:pPr>
              <w:spacing w:line="540" w:lineRule="exact"/>
              <w:rPr>
                <w:rFonts w:ascii="仿宋" w:eastAsia="仿宋" w:hAnsi="仿宋"/>
              </w:rPr>
            </w:pPr>
          </w:p>
        </w:tc>
      </w:tr>
      <w:tr w:rsidR="00B82E05" w14:paraId="313B7EB1" w14:textId="77777777">
        <w:trPr>
          <w:trHeight w:hRule="exact" w:val="567"/>
        </w:trPr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64624C3F" w14:textId="77777777" w:rsidR="00B82E05" w:rsidRDefault="0082022A">
            <w:pPr>
              <w:spacing w:line="5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家庭</w:t>
            </w:r>
          </w:p>
          <w:p w14:paraId="2A13ED65" w14:textId="77777777" w:rsidR="00B82E05" w:rsidRDefault="0082022A">
            <w:pPr>
              <w:spacing w:line="5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</w:t>
            </w:r>
          </w:p>
          <w:p w14:paraId="598713BB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成员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0CD72F" w14:textId="77777777" w:rsidR="00B82E05" w:rsidRDefault="0082022A">
            <w:pPr>
              <w:spacing w:line="5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关系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A7EF48" w14:textId="77777777" w:rsidR="00B82E05" w:rsidRDefault="0082022A">
            <w:pPr>
              <w:spacing w:line="5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36263" w14:textId="77777777" w:rsidR="00B82E05" w:rsidRDefault="0082022A">
            <w:pPr>
              <w:spacing w:line="5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3269E0" w14:textId="77777777" w:rsidR="00B82E05" w:rsidRDefault="0082022A">
            <w:pPr>
              <w:spacing w:line="5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319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147E3B" w14:textId="77777777" w:rsidR="00B82E05" w:rsidRDefault="0082022A">
            <w:pPr>
              <w:spacing w:line="5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及职务</w:t>
            </w:r>
          </w:p>
        </w:tc>
      </w:tr>
      <w:tr w:rsidR="00B82E05" w14:paraId="1DB24F7C" w14:textId="77777777">
        <w:trPr>
          <w:trHeight w:hRule="exact" w:val="567"/>
        </w:trPr>
        <w:tc>
          <w:tcPr>
            <w:tcW w:w="155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52781D4C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D402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A440B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12260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0A88B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EDD73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 w14:paraId="569D4E2E" w14:textId="77777777">
        <w:trPr>
          <w:trHeight w:hRule="exact" w:val="567"/>
        </w:trPr>
        <w:tc>
          <w:tcPr>
            <w:tcW w:w="155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5C9FFF31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EF05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73BBB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B2F27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CD5AE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E4295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 w14:paraId="2C793BB0" w14:textId="77777777">
        <w:trPr>
          <w:trHeight w:hRule="exact" w:val="567"/>
        </w:trPr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6BCD24E2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DAB4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EF4BE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01690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E3740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A8125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 w14:paraId="49F36414" w14:textId="77777777">
        <w:trPr>
          <w:trHeight w:hRule="exact" w:val="567"/>
        </w:trPr>
        <w:tc>
          <w:tcPr>
            <w:tcW w:w="155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F3A135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7C5907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F70352A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EB45B03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81431E6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9CAF3B0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 w14:paraId="5009DD02" w14:textId="77777777">
        <w:trPr>
          <w:trHeight w:hRule="exact" w:val="567"/>
        </w:trPr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19533580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</w:t>
            </w:r>
          </w:p>
          <w:p w14:paraId="283827FF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作</w:t>
            </w:r>
          </w:p>
          <w:p w14:paraId="0D6339D5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</w:t>
            </w:r>
          </w:p>
          <w:p w14:paraId="32AE4BD7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历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03811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</w:rPr>
              <w:t>起止时间</w:t>
            </w:r>
          </w:p>
        </w:tc>
        <w:tc>
          <w:tcPr>
            <w:tcW w:w="359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93D086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单位</w:t>
            </w:r>
          </w:p>
        </w:tc>
        <w:tc>
          <w:tcPr>
            <w:tcW w:w="284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B3712F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从事的工作及职务</w:t>
            </w:r>
          </w:p>
        </w:tc>
      </w:tr>
      <w:tr w:rsidR="00B82E05" w14:paraId="33D1D7BE" w14:textId="77777777">
        <w:trPr>
          <w:trHeight w:hRule="exact" w:val="567"/>
        </w:trPr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257073C3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D81A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05C99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D3CC9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 w14:paraId="5152A119" w14:textId="77777777">
        <w:trPr>
          <w:trHeight w:hRule="exact" w:val="567"/>
        </w:trPr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144E5D02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C60F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4E6FF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E8B4C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 w14:paraId="78B57A9E" w14:textId="77777777">
        <w:trPr>
          <w:trHeight w:hRule="exact" w:val="567"/>
        </w:trPr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69FB28A7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7013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F67D7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F5BE6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 w14:paraId="7F72FF55" w14:textId="77777777">
        <w:trPr>
          <w:trHeight w:hRule="exact" w:val="567"/>
        </w:trPr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652DE72C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72DB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4F64E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9D165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 w14:paraId="3E81AFA6" w14:textId="77777777">
        <w:trPr>
          <w:trHeight w:hRule="exact" w:val="567"/>
        </w:trPr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79BA5271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F9AEE9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4B81635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538C8F2" w14:textId="77777777"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 w14:paraId="2E57748E" w14:textId="77777777">
        <w:trPr>
          <w:trHeight w:hRule="exact" w:val="295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3C54F1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能力自荐及奖惩情况（材料中有相应的复印件）</w:t>
            </w:r>
          </w:p>
        </w:tc>
        <w:tc>
          <w:tcPr>
            <w:tcW w:w="7944" w:type="dxa"/>
            <w:gridSpan w:val="15"/>
            <w:tcBorders>
              <w:bottom w:val="single" w:sz="4" w:space="0" w:color="auto"/>
            </w:tcBorders>
            <w:vAlign w:val="center"/>
          </w:tcPr>
          <w:p w14:paraId="759348A9" w14:textId="77777777" w:rsidR="00B82E05" w:rsidRDefault="00B82E05">
            <w:pPr>
              <w:pStyle w:val="WPSPlain"/>
              <w:spacing w:line="540" w:lineRule="exac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 w14:paraId="000F1E94" w14:textId="77777777">
        <w:trPr>
          <w:trHeight w:hRule="exact" w:val="2037"/>
        </w:trPr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1F3A7C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报名人</w:t>
            </w:r>
          </w:p>
          <w:p w14:paraId="05138B28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承诺</w:t>
            </w:r>
          </w:p>
        </w:tc>
        <w:tc>
          <w:tcPr>
            <w:tcW w:w="7944" w:type="dxa"/>
            <w:gridSpan w:val="15"/>
            <w:tcBorders>
              <w:bottom w:val="single" w:sz="4" w:space="0" w:color="000000"/>
            </w:tcBorders>
            <w:vAlign w:val="center"/>
          </w:tcPr>
          <w:p w14:paraId="59CE246B" w14:textId="77777777" w:rsidR="00B82E05" w:rsidRDefault="0082022A">
            <w:pPr>
              <w:pStyle w:val="WPSPlain"/>
              <w:spacing w:line="540" w:lineRule="exact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本报名表所填内容正确无误，所提交的信息真实有效。如有虚假，本人愿承担由此产生的一切后果。</w:t>
            </w:r>
          </w:p>
          <w:p w14:paraId="54580120" w14:textId="77777777" w:rsidR="00B82E05" w:rsidRDefault="0082022A">
            <w:pPr>
              <w:pStyle w:val="WPSPlain"/>
              <w:spacing w:line="540" w:lineRule="exact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报名人签名： </w:t>
            </w:r>
          </w:p>
          <w:p w14:paraId="4F3003D0" w14:textId="77777777" w:rsidR="00B82E05" w:rsidRDefault="0082022A">
            <w:pPr>
              <w:pStyle w:val="WPSPlain"/>
              <w:spacing w:line="540" w:lineRule="exact"/>
              <w:ind w:firstLineChars="1800" w:firstLine="4320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   月    日</w:t>
            </w:r>
          </w:p>
        </w:tc>
      </w:tr>
      <w:tr w:rsidR="00B82E05" w14:paraId="6E93DEA7" w14:textId="77777777">
        <w:trPr>
          <w:trHeight w:hRule="exact" w:val="2212"/>
        </w:trPr>
        <w:tc>
          <w:tcPr>
            <w:tcW w:w="1559" w:type="dxa"/>
            <w:tcBorders>
              <w:right w:val="single" w:sz="4" w:space="0" w:color="000000"/>
            </w:tcBorders>
            <w:vAlign w:val="center"/>
          </w:tcPr>
          <w:p w14:paraId="5F14C956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资格审</w:t>
            </w:r>
          </w:p>
          <w:p w14:paraId="3B7CE393" w14:textId="77777777"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查意见</w:t>
            </w:r>
          </w:p>
        </w:tc>
        <w:tc>
          <w:tcPr>
            <w:tcW w:w="7944" w:type="dxa"/>
            <w:gridSpan w:val="15"/>
          </w:tcPr>
          <w:p w14:paraId="41336521" w14:textId="77777777" w:rsidR="00B82E05" w:rsidRDefault="00B82E05">
            <w:pPr>
              <w:spacing w:line="540" w:lineRule="exact"/>
              <w:jc w:val="left"/>
              <w:rPr>
                <w:rFonts w:ascii="仿宋" w:eastAsia="仿宋" w:hAnsi="仿宋"/>
              </w:rPr>
            </w:pPr>
          </w:p>
          <w:p w14:paraId="6BBB7DF3" w14:textId="77777777" w:rsidR="00B82E05" w:rsidRDefault="00B82E05">
            <w:pPr>
              <w:spacing w:line="540" w:lineRule="exact"/>
              <w:jc w:val="left"/>
              <w:rPr>
                <w:rFonts w:ascii="仿宋" w:eastAsia="仿宋" w:hAnsi="仿宋"/>
              </w:rPr>
            </w:pPr>
          </w:p>
          <w:p w14:paraId="12DBC0C0" w14:textId="77777777" w:rsidR="00B82E05" w:rsidRDefault="0082022A">
            <w:pPr>
              <w:spacing w:line="5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单位负责人签名：</w:t>
            </w:r>
          </w:p>
          <w:p w14:paraId="137E47C4" w14:textId="77777777" w:rsidR="00B82E05" w:rsidRDefault="0082022A">
            <w:pPr>
              <w:spacing w:line="54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年     月    日</w:t>
            </w:r>
          </w:p>
        </w:tc>
      </w:tr>
    </w:tbl>
    <w:p w14:paraId="39D18C34" w14:textId="77777777" w:rsidR="00B82E05" w:rsidRDefault="0082022A">
      <w:pPr>
        <w:ind w:firstLineChars="150" w:firstLine="312"/>
        <w:rPr>
          <w:rFonts w:ascii="方正小标宋简体" w:eastAsia="方正小标宋简体" w:hAnsi="方正小标宋简体" w:cs="方正小标宋简体"/>
          <w:spacing w:val="-16"/>
          <w:kern w:val="0"/>
          <w:sz w:val="24"/>
        </w:rPr>
      </w:pPr>
      <w:r>
        <w:rPr>
          <w:rFonts w:ascii="方正小标宋简体" w:eastAsia="方正小标宋简体" w:hAnsi="方正小标宋简体" w:cs="方正小标宋简体" w:hint="eastAsia"/>
          <w:spacing w:val="-16"/>
          <w:kern w:val="0"/>
          <w:sz w:val="24"/>
        </w:rPr>
        <w:t>填表要求：1.报名登记表用A4双面打印；2.不得涂改；3.“报名人签名”及日期需手写签名</w:t>
      </w:r>
    </w:p>
    <w:p w14:paraId="36FC7125" w14:textId="77777777" w:rsidR="00B82E05" w:rsidRDefault="00B82E05">
      <w:pPr>
        <w:spacing w:line="550" w:lineRule="exact"/>
        <w:rPr>
          <w:rFonts w:ascii="黑体" w:eastAsia="黑体" w:hAnsi="黑体" w:cs="黑体"/>
          <w:sz w:val="32"/>
          <w:szCs w:val="32"/>
        </w:rPr>
      </w:pPr>
    </w:p>
    <w:p w14:paraId="0D8D7282" w14:textId="77777777" w:rsidR="00B82E05" w:rsidRDefault="0082022A">
      <w:pPr>
        <w:spacing w:line="55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3</w:t>
      </w:r>
    </w:p>
    <w:p w14:paraId="066EA572" w14:textId="77777777" w:rsidR="00B82E05" w:rsidRDefault="0082022A">
      <w:pPr>
        <w:spacing w:line="55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疫情防控调查表</w:t>
      </w:r>
    </w:p>
    <w:p w14:paraId="5DCDAD13" w14:textId="77777777" w:rsidR="00B82E05" w:rsidRDefault="00B82E05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14:paraId="3675A79E" w14:textId="77777777" w:rsidR="00B82E05" w:rsidRDefault="0082022A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姓          名：                    性    别：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男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>女</w:t>
      </w:r>
    </w:p>
    <w:p w14:paraId="5AAC1996" w14:textId="77777777" w:rsidR="00B82E05" w:rsidRDefault="0082022A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居民身份证号码：                    联系电话：</w:t>
      </w:r>
    </w:p>
    <w:p w14:paraId="175E6A62" w14:textId="77777777" w:rsidR="00B82E05" w:rsidRDefault="0082022A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现居住详细地址：</w:t>
      </w:r>
    </w:p>
    <w:p w14:paraId="1C23F1BE" w14:textId="77777777" w:rsidR="00B82E05" w:rsidRDefault="00B82E05">
      <w:pPr>
        <w:spacing w:line="24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29FDCC15" w14:textId="77777777" w:rsidR="00B82E05" w:rsidRDefault="0082022A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最近14日居住或旅行地区：</w:t>
      </w:r>
    </w:p>
    <w:p w14:paraId="088B151A" w14:textId="77777777" w:rsidR="00B82E05" w:rsidRDefault="0082022A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1.本人14日内是否被诊断为新冠肺炎患者、疑似患者或被确认为密切接触者：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是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>否</w:t>
      </w:r>
    </w:p>
    <w:p w14:paraId="5AB54742" w14:textId="77777777" w:rsidR="00B82E05" w:rsidRDefault="0082022A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2.本人14日内是否发热（体温</w:t>
      </w:r>
      <w:r>
        <w:rPr>
          <w:rFonts w:ascii="仿宋_GB2312" w:eastAsia="仿宋_GB2312" w:hAnsi="仿宋_GB2312" w:cs="仿宋_GB2312" w:hint="eastAsia"/>
          <w:sz w:val="32"/>
          <w:szCs w:val="32"/>
        </w:rPr>
        <w:t>≥</w:t>
      </w:r>
      <w:r>
        <w:rPr>
          <w:rFonts w:ascii="仿宋_GB2312" w:eastAsia="仿宋_GB2312" w:hAnsi="仿宋_GB2312" w:cs="仿宋_GB2312" w:hint="eastAsia"/>
          <w:sz w:val="28"/>
          <w:szCs w:val="28"/>
        </w:rPr>
        <w:t>37.3℃）：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是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>否</w:t>
      </w:r>
    </w:p>
    <w:p w14:paraId="777B8D62" w14:textId="77777777" w:rsidR="00B82E05" w:rsidRDefault="0082022A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3.本人14日内是否曾有干咳、乏力、气促及呼吸道症状：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是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>否</w:t>
      </w:r>
    </w:p>
    <w:p w14:paraId="59EBE3B5" w14:textId="77777777" w:rsidR="00B82E05" w:rsidRDefault="0082022A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4.本人家庭成员14日内是否有被诊断为新冠肺炎或者、疑似患者或被确认为密切接触者：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是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>否</w:t>
      </w:r>
    </w:p>
    <w:p w14:paraId="498B8160" w14:textId="77777777" w:rsidR="00B82E05" w:rsidRDefault="0082022A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5.本人14日内是否与确诊的新冠肺炎患者、疑似患者或被确认为密切接触者有接触史：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是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>否</w:t>
      </w:r>
    </w:p>
    <w:p w14:paraId="07EF2BED" w14:textId="77777777" w:rsidR="00B82E05" w:rsidRDefault="0082022A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6.本人所住小区14日内是否曾报告由新冠肺炎病例：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是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>否</w:t>
      </w:r>
    </w:p>
    <w:p w14:paraId="7D74D3B9" w14:textId="77777777" w:rsidR="00B82E05" w:rsidRDefault="0082022A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7.本人14日内是否到过高中风险地区（以国家公布为准）：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是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>否</w:t>
      </w:r>
    </w:p>
    <w:p w14:paraId="05EB5BFE" w14:textId="77777777" w:rsidR="00B82E05" w:rsidRDefault="0082022A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8.本人14日内是否服用退烧药、感冒药：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是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>否</w:t>
      </w:r>
    </w:p>
    <w:p w14:paraId="3134D573" w14:textId="77777777" w:rsidR="00B82E05" w:rsidRDefault="0082022A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9.本人14日内是都接受新冠肺炎病毒检查：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是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>否</w:t>
      </w:r>
    </w:p>
    <w:p w14:paraId="52ED5CC4" w14:textId="77777777" w:rsidR="00B82E05" w:rsidRDefault="0082022A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本人承诺</w:t>
      </w:r>
      <w:r>
        <w:rPr>
          <w:rFonts w:ascii="仿宋_GB2312" w:eastAsia="仿宋_GB2312" w:hAnsi="仿宋_GB2312" w:cs="仿宋_GB2312" w:hint="eastAsia"/>
          <w:sz w:val="28"/>
          <w:szCs w:val="28"/>
        </w:rPr>
        <w:t>以上调查情况属实。</w:t>
      </w:r>
      <w:r>
        <w:rPr>
          <w:rFonts w:ascii="仿宋_GB2312" w:eastAsia="仿宋_GB2312" w:hAnsi="仿宋_GB2312" w:cs="仿宋_GB2312"/>
          <w:sz w:val="28"/>
          <w:szCs w:val="28"/>
        </w:rPr>
        <w:t>如有不实，本人愿意承担由此产生的一切后果，并自愿接受有关部门的处理和法律责任的追究。</w:t>
      </w:r>
    </w:p>
    <w:p w14:paraId="770CA9AF" w14:textId="77777777" w:rsidR="00B82E05" w:rsidRDefault="00B82E05">
      <w:pPr>
        <w:spacing w:line="360" w:lineRule="auto"/>
        <w:ind w:firstLineChars="1000" w:firstLine="2800"/>
        <w:rPr>
          <w:rFonts w:ascii="仿宋_GB2312" w:eastAsia="仿宋_GB2312" w:hAnsi="仿宋_GB2312" w:cs="仿宋_GB2312"/>
          <w:sz w:val="28"/>
          <w:szCs w:val="28"/>
        </w:rPr>
      </w:pPr>
    </w:p>
    <w:p w14:paraId="3BD6A0A6" w14:textId="77777777" w:rsidR="00B82E05" w:rsidRDefault="0082022A">
      <w:pPr>
        <w:spacing w:line="360" w:lineRule="auto"/>
        <w:ind w:firstLineChars="1000" w:firstLine="280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承诺人（手写签名）：</w:t>
      </w:r>
    </w:p>
    <w:p w14:paraId="33DDE6BC" w14:textId="77777777" w:rsidR="00B82E05" w:rsidRDefault="0082022A" w:rsidP="00620F20">
      <w:pPr>
        <w:spacing w:line="360" w:lineRule="auto"/>
        <w:ind w:firstLineChars="2450" w:firstLine="6860"/>
        <w:rPr>
          <w:shd w:val="clear" w:color="auto" w:fill="FFFFFF"/>
        </w:rPr>
      </w:pPr>
      <w:r>
        <w:rPr>
          <w:rFonts w:ascii="仿宋_GB2312" w:eastAsia="仿宋_GB2312" w:hAnsi="仿宋_GB2312" w:cs="仿宋_GB2312"/>
          <w:sz w:val="28"/>
          <w:szCs w:val="28"/>
        </w:rPr>
        <w:t>202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/>
          <w:sz w:val="28"/>
          <w:szCs w:val="28"/>
        </w:rPr>
        <w:t>年</w:t>
      </w:r>
      <w:r w:rsidR="00620F20"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>
        <w:rPr>
          <w:rFonts w:ascii="仿宋_GB2312" w:eastAsia="仿宋_GB2312" w:hAnsi="仿宋_GB2312" w:cs="仿宋_GB2312"/>
          <w:sz w:val="28"/>
          <w:szCs w:val="28"/>
        </w:rPr>
        <w:t>月</w:t>
      </w:r>
      <w:r w:rsidR="00620F20"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>
        <w:rPr>
          <w:rFonts w:ascii="仿宋_GB2312" w:eastAsia="仿宋_GB2312" w:hAnsi="仿宋_GB2312" w:cs="仿宋_GB2312"/>
          <w:sz w:val="28"/>
          <w:szCs w:val="28"/>
        </w:rPr>
        <w:t>日</w:t>
      </w:r>
    </w:p>
    <w:p w14:paraId="62E97962" w14:textId="77777777" w:rsidR="00B82E05" w:rsidRDefault="00B82E05"/>
    <w:p w14:paraId="31E2A28F" w14:textId="77777777" w:rsidR="00B82E05" w:rsidRDefault="00B82E05"/>
    <w:sectPr w:rsidR="00B82E05" w:rsidSect="00B82E05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6DDC" w14:textId="77777777" w:rsidR="00066E4D" w:rsidRDefault="00066E4D" w:rsidP="00B82E05">
      <w:r>
        <w:separator/>
      </w:r>
    </w:p>
  </w:endnote>
  <w:endnote w:type="continuationSeparator" w:id="0">
    <w:p w14:paraId="5B13FB54" w14:textId="77777777" w:rsidR="00066E4D" w:rsidRDefault="00066E4D" w:rsidP="00B8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9BAD" w14:textId="43C94CFA" w:rsidR="00B82E05" w:rsidRDefault="00C36180">
    <w:pPr>
      <w:pStyle w:val="a3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5CA63" wp14:editId="5AEFFCF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79705" cy="139700"/>
              <wp:effectExtent l="0" t="0" r="0" b="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203A5" w14:textId="77777777" w:rsidR="00B82E05" w:rsidRDefault="00F8642A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 w:rsidR="0082022A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C40E6">
                            <w:rPr>
                              <w:noProof/>
                            </w:rPr>
                            <w:t>- 10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5CA63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37.05pt;margin-top:0;width:14.15pt;height:11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" filled="f" stroked="f">
              <v:textbox style="mso-fit-shape-to-text:t" inset="0,0,0,0">
                <w:txbxContent>
                  <w:p w14:paraId="252203A5" w14:textId="77777777" w:rsidR="00B82E05" w:rsidRDefault="00F8642A">
                    <w:pPr>
                      <w:pStyle w:val="a3"/>
                    </w:pPr>
                    <w:r>
                      <w:fldChar w:fldCharType="begin"/>
                    </w:r>
                    <w:r w:rsidR="0082022A">
                      <w:instrText xml:space="preserve"> PAGE  \* MERGEFORMAT </w:instrText>
                    </w:r>
                    <w:r>
                      <w:fldChar w:fldCharType="separate"/>
                    </w:r>
                    <w:r w:rsidR="00EC40E6">
                      <w:rPr>
                        <w:noProof/>
                      </w:rPr>
                      <w:t>- 10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4A47" w14:textId="77777777" w:rsidR="00066E4D" w:rsidRDefault="00066E4D" w:rsidP="00B82E05">
      <w:r>
        <w:separator/>
      </w:r>
    </w:p>
  </w:footnote>
  <w:footnote w:type="continuationSeparator" w:id="0">
    <w:p w14:paraId="53EF4481" w14:textId="77777777" w:rsidR="00066E4D" w:rsidRDefault="00066E4D" w:rsidP="00B8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DB3"/>
    <w:multiLevelType w:val="singleLevel"/>
    <w:tmpl w:val="03AE5DB3"/>
    <w:lvl w:ilvl="0">
      <w:start w:val="2"/>
      <w:numFmt w:val="chineseCounting"/>
      <w:suff w:val="nothing"/>
      <w:lvlText w:val="(%1）"/>
      <w:lvlJc w:val="left"/>
      <w:rPr>
        <w:rFonts w:hint="eastAsia"/>
      </w:rPr>
    </w:lvl>
  </w:abstractNum>
  <w:abstractNum w:abstractNumId="1" w15:restartNumberingAfterBreak="0">
    <w:nsid w:val="4EE72A70"/>
    <w:multiLevelType w:val="multilevel"/>
    <w:tmpl w:val="4EE72A70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A2F22DB"/>
    <w:rsid w:val="00007DA3"/>
    <w:rsid w:val="00024995"/>
    <w:rsid w:val="00030955"/>
    <w:rsid w:val="00030A76"/>
    <w:rsid w:val="000329F4"/>
    <w:rsid w:val="00034C37"/>
    <w:rsid w:val="000376FA"/>
    <w:rsid w:val="00043828"/>
    <w:rsid w:val="000472F7"/>
    <w:rsid w:val="00051AEF"/>
    <w:rsid w:val="00052EAB"/>
    <w:rsid w:val="000548A2"/>
    <w:rsid w:val="0006230C"/>
    <w:rsid w:val="000669CB"/>
    <w:rsid w:val="00066E4D"/>
    <w:rsid w:val="00075492"/>
    <w:rsid w:val="00077D54"/>
    <w:rsid w:val="00080D27"/>
    <w:rsid w:val="000913E3"/>
    <w:rsid w:val="00095125"/>
    <w:rsid w:val="000956FB"/>
    <w:rsid w:val="00097A29"/>
    <w:rsid w:val="00097DE2"/>
    <w:rsid w:val="000A1CDD"/>
    <w:rsid w:val="000A7E9F"/>
    <w:rsid w:val="000B13A5"/>
    <w:rsid w:val="000B37C0"/>
    <w:rsid w:val="000B53CB"/>
    <w:rsid w:val="000C1FE2"/>
    <w:rsid w:val="000C7617"/>
    <w:rsid w:val="000C7920"/>
    <w:rsid w:val="000C7DCD"/>
    <w:rsid w:val="000D286A"/>
    <w:rsid w:val="000D5209"/>
    <w:rsid w:val="000E277E"/>
    <w:rsid w:val="000E52CD"/>
    <w:rsid w:val="000E61FC"/>
    <w:rsid w:val="000E7E4C"/>
    <w:rsid w:val="000F0179"/>
    <w:rsid w:val="000F0C13"/>
    <w:rsid w:val="000F250B"/>
    <w:rsid w:val="000F2AEF"/>
    <w:rsid w:val="000F3E65"/>
    <w:rsid w:val="00103D81"/>
    <w:rsid w:val="00105DD8"/>
    <w:rsid w:val="00110599"/>
    <w:rsid w:val="00120382"/>
    <w:rsid w:val="00124AB1"/>
    <w:rsid w:val="00133AF3"/>
    <w:rsid w:val="00135B0C"/>
    <w:rsid w:val="00145010"/>
    <w:rsid w:val="00146B4B"/>
    <w:rsid w:val="00150473"/>
    <w:rsid w:val="0015167D"/>
    <w:rsid w:val="00156909"/>
    <w:rsid w:val="00160BB1"/>
    <w:rsid w:val="001674CF"/>
    <w:rsid w:val="00174E2F"/>
    <w:rsid w:val="00175EE9"/>
    <w:rsid w:val="00177486"/>
    <w:rsid w:val="00180869"/>
    <w:rsid w:val="00181695"/>
    <w:rsid w:val="00181DD9"/>
    <w:rsid w:val="00184F01"/>
    <w:rsid w:val="001A293C"/>
    <w:rsid w:val="001C1B59"/>
    <w:rsid w:val="001C6AF8"/>
    <w:rsid w:val="001D32A4"/>
    <w:rsid w:val="001E4E41"/>
    <w:rsid w:val="001E716B"/>
    <w:rsid w:val="001F6B99"/>
    <w:rsid w:val="00204FB7"/>
    <w:rsid w:val="00206121"/>
    <w:rsid w:val="002167FF"/>
    <w:rsid w:val="00216A65"/>
    <w:rsid w:val="00226DB3"/>
    <w:rsid w:val="00233011"/>
    <w:rsid w:val="00234EC9"/>
    <w:rsid w:val="002363B0"/>
    <w:rsid w:val="00237E57"/>
    <w:rsid w:val="0024166B"/>
    <w:rsid w:val="002456B0"/>
    <w:rsid w:val="00252CE6"/>
    <w:rsid w:val="002534D5"/>
    <w:rsid w:val="00253E2B"/>
    <w:rsid w:val="00254AD8"/>
    <w:rsid w:val="00260BCF"/>
    <w:rsid w:val="00262412"/>
    <w:rsid w:val="00266CD0"/>
    <w:rsid w:val="00271F5F"/>
    <w:rsid w:val="00281C65"/>
    <w:rsid w:val="00285588"/>
    <w:rsid w:val="00291C0E"/>
    <w:rsid w:val="002A24F2"/>
    <w:rsid w:val="002A32AC"/>
    <w:rsid w:val="002A4B42"/>
    <w:rsid w:val="002A5A45"/>
    <w:rsid w:val="002A5B70"/>
    <w:rsid w:val="002A70FB"/>
    <w:rsid w:val="002B4ABD"/>
    <w:rsid w:val="002B7E07"/>
    <w:rsid w:val="002C0AF8"/>
    <w:rsid w:val="002C113D"/>
    <w:rsid w:val="002C1850"/>
    <w:rsid w:val="002C32CE"/>
    <w:rsid w:val="002C7AE3"/>
    <w:rsid w:val="002E5741"/>
    <w:rsid w:val="002E6D4C"/>
    <w:rsid w:val="002F5038"/>
    <w:rsid w:val="002F60B0"/>
    <w:rsid w:val="00304920"/>
    <w:rsid w:val="0030779A"/>
    <w:rsid w:val="00316EA3"/>
    <w:rsid w:val="003249C7"/>
    <w:rsid w:val="003304ED"/>
    <w:rsid w:val="003477B2"/>
    <w:rsid w:val="00350E19"/>
    <w:rsid w:val="00355C93"/>
    <w:rsid w:val="00360B40"/>
    <w:rsid w:val="00365E31"/>
    <w:rsid w:val="003765D4"/>
    <w:rsid w:val="00381247"/>
    <w:rsid w:val="00381BBF"/>
    <w:rsid w:val="00382134"/>
    <w:rsid w:val="00387D48"/>
    <w:rsid w:val="0039433D"/>
    <w:rsid w:val="00396C23"/>
    <w:rsid w:val="003970F6"/>
    <w:rsid w:val="003976B4"/>
    <w:rsid w:val="00397DCC"/>
    <w:rsid w:val="003A6762"/>
    <w:rsid w:val="003B1433"/>
    <w:rsid w:val="003B385F"/>
    <w:rsid w:val="003C0852"/>
    <w:rsid w:val="003C67F4"/>
    <w:rsid w:val="003D2198"/>
    <w:rsid w:val="003D2E4D"/>
    <w:rsid w:val="003D422A"/>
    <w:rsid w:val="003D5090"/>
    <w:rsid w:val="003D6392"/>
    <w:rsid w:val="003E0190"/>
    <w:rsid w:val="003E05DC"/>
    <w:rsid w:val="003E2B9C"/>
    <w:rsid w:val="003E49CF"/>
    <w:rsid w:val="003F0A17"/>
    <w:rsid w:val="003F1711"/>
    <w:rsid w:val="00404F4A"/>
    <w:rsid w:val="00411384"/>
    <w:rsid w:val="00412068"/>
    <w:rsid w:val="004233AD"/>
    <w:rsid w:val="004256A0"/>
    <w:rsid w:val="00430D7A"/>
    <w:rsid w:val="004326C6"/>
    <w:rsid w:val="00434085"/>
    <w:rsid w:val="00436E1F"/>
    <w:rsid w:val="0044592F"/>
    <w:rsid w:val="00446F18"/>
    <w:rsid w:val="004474E3"/>
    <w:rsid w:val="0044767F"/>
    <w:rsid w:val="00450AD7"/>
    <w:rsid w:val="00452D77"/>
    <w:rsid w:val="004576DC"/>
    <w:rsid w:val="00480843"/>
    <w:rsid w:val="00481DC9"/>
    <w:rsid w:val="0048348A"/>
    <w:rsid w:val="00491403"/>
    <w:rsid w:val="004A28A0"/>
    <w:rsid w:val="004B2AFD"/>
    <w:rsid w:val="004B43CA"/>
    <w:rsid w:val="004B4B27"/>
    <w:rsid w:val="004B60AB"/>
    <w:rsid w:val="004C40B8"/>
    <w:rsid w:val="004C4F59"/>
    <w:rsid w:val="004C7FE1"/>
    <w:rsid w:val="004D5B59"/>
    <w:rsid w:val="004D6B22"/>
    <w:rsid w:val="004D7CD6"/>
    <w:rsid w:val="004E290F"/>
    <w:rsid w:val="004E3443"/>
    <w:rsid w:val="004E7769"/>
    <w:rsid w:val="00500113"/>
    <w:rsid w:val="00500F5F"/>
    <w:rsid w:val="00511AC1"/>
    <w:rsid w:val="00512226"/>
    <w:rsid w:val="00520668"/>
    <w:rsid w:val="00523F0D"/>
    <w:rsid w:val="00525C8F"/>
    <w:rsid w:val="00526A31"/>
    <w:rsid w:val="00532408"/>
    <w:rsid w:val="005329F2"/>
    <w:rsid w:val="00540114"/>
    <w:rsid w:val="005404F9"/>
    <w:rsid w:val="0054787B"/>
    <w:rsid w:val="00561E8B"/>
    <w:rsid w:val="0057464D"/>
    <w:rsid w:val="0058354E"/>
    <w:rsid w:val="00587E60"/>
    <w:rsid w:val="00594175"/>
    <w:rsid w:val="0059507E"/>
    <w:rsid w:val="0059536A"/>
    <w:rsid w:val="0059566A"/>
    <w:rsid w:val="005A06F2"/>
    <w:rsid w:val="005A178E"/>
    <w:rsid w:val="005A2380"/>
    <w:rsid w:val="005A7081"/>
    <w:rsid w:val="005C2247"/>
    <w:rsid w:val="005C5025"/>
    <w:rsid w:val="005C589B"/>
    <w:rsid w:val="005D382E"/>
    <w:rsid w:val="005E1314"/>
    <w:rsid w:val="005F0035"/>
    <w:rsid w:val="005F3291"/>
    <w:rsid w:val="005F647D"/>
    <w:rsid w:val="00601958"/>
    <w:rsid w:val="0060319C"/>
    <w:rsid w:val="00603DE9"/>
    <w:rsid w:val="00604295"/>
    <w:rsid w:val="0060585D"/>
    <w:rsid w:val="006068F6"/>
    <w:rsid w:val="00610497"/>
    <w:rsid w:val="00615F7D"/>
    <w:rsid w:val="00617336"/>
    <w:rsid w:val="00620F20"/>
    <w:rsid w:val="0062384C"/>
    <w:rsid w:val="0062569C"/>
    <w:rsid w:val="00630896"/>
    <w:rsid w:val="00630AE5"/>
    <w:rsid w:val="00640748"/>
    <w:rsid w:val="0064303A"/>
    <w:rsid w:val="00652CF8"/>
    <w:rsid w:val="00661BBF"/>
    <w:rsid w:val="0066253B"/>
    <w:rsid w:val="00662D6C"/>
    <w:rsid w:val="00673BC4"/>
    <w:rsid w:val="0067462A"/>
    <w:rsid w:val="006769AA"/>
    <w:rsid w:val="00683189"/>
    <w:rsid w:val="0068725E"/>
    <w:rsid w:val="006877AD"/>
    <w:rsid w:val="00692E33"/>
    <w:rsid w:val="006944E1"/>
    <w:rsid w:val="006972BF"/>
    <w:rsid w:val="006A3CFD"/>
    <w:rsid w:val="006A5ACF"/>
    <w:rsid w:val="006A5BD0"/>
    <w:rsid w:val="006B19B9"/>
    <w:rsid w:val="006B308C"/>
    <w:rsid w:val="006B4862"/>
    <w:rsid w:val="006C5992"/>
    <w:rsid w:val="006C6816"/>
    <w:rsid w:val="006E0167"/>
    <w:rsid w:val="006E362A"/>
    <w:rsid w:val="006E483A"/>
    <w:rsid w:val="006F2E90"/>
    <w:rsid w:val="006F3674"/>
    <w:rsid w:val="006F3FB0"/>
    <w:rsid w:val="007063A4"/>
    <w:rsid w:val="007072FD"/>
    <w:rsid w:val="00712484"/>
    <w:rsid w:val="00714A41"/>
    <w:rsid w:val="007163D8"/>
    <w:rsid w:val="00720A33"/>
    <w:rsid w:val="007246CB"/>
    <w:rsid w:val="007251D2"/>
    <w:rsid w:val="00731186"/>
    <w:rsid w:val="007459C3"/>
    <w:rsid w:val="00751160"/>
    <w:rsid w:val="00751D8A"/>
    <w:rsid w:val="00754B5A"/>
    <w:rsid w:val="00757FAD"/>
    <w:rsid w:val="0076068F"/>
    <w:rsid w:val="00762498"/>
    <w:rsid w:val="007636A8"/>
    <w:rsid w:val="007645BC"/>
    <w:rsid w:val="0076463E"/>
    <w:rsid w:val="0077039B"/>
    <w:rsid w:val="00770810"/>
    <w:rsid w:val="007718F1"/>
    <w:rsid w:val="007721DC"/>
    <w:rsid w:val="00772557"/>
    <w:rsid w:val="007742C3"/>
    <w:rsid w:val="00775D6F"/>
    <w:rsid w:val="00785E4D"/>
    <w:rsid w:val="007A0ACD"/>
    <w:rsid w:val="007A2B1E"/>
    <w:rsid w:val="007A42A2"/>
    <w:rsid w:val="007B0791"/>
    <w:rsid w:val="007B10D8"/>
    <w:rsid w:val="007C0651"/>
    <w:rsid w:val="007C26A9"/>
    <w:rsid w:val="007C748A"/>
    <w:rsid w:val="007D4B7C"/>
    <w:rsid w:val="007E022F"/>
    <w:rsid w:val="007E31D9"/>
    <w:rsid w:val="007F12C6"/>
    <w:rsid w:val="007F1450"/>
    <w:rsid w:val="00803895"/>
    <w:rsid w:val="00807EDD"/>
    <w:rsid w:val="00810E2D"/>
    <w:rsid w:val="00814758"/>
    <w:rsid w:val="008147F0"/>
    <w:rsid w:val="00816B06"/>
    <w:rsid w:val="00820110"/>
    <w:rsid w:val="0082022A"/>
    <w:rsid w:val="00820567"/>
    <w:rsid w:val="00820FC1"/>
    <w:rsid w:val="00823E39"/>
    <w:rsid w:val="00823FCC"/>
    <w:rsid w:val="00831086"/>
    <w:rsid w:val="008315DD"/>
    <w:rsid w:val="00845C4B"/>
    <w:rsid w:val="0084639A"/>
    <w:rsid w:val="00857CCE"/>
    <w:rsid w:val="00860B6B"/>
    <w:rsid w:val="00864A46"/>
    <w:rsid w:val="008654FE"/>
    <w:rsid w:val="00877037"/>
    <w:rsid w:val="0087737C"/>
    <w:rsid w:val="00877B75"/>
    <w:rsid w:val="00881604"/>
    <w:rsid w:val="0089033B"/>
    <w:rsid w:val="00890CCE"/>
    <w:rsid w:val="00891AA4"/>
    <w:rsid w:val="00891D46"/>
    <w:rsid w:val="008A1D9E"/>
    <w:rsid w:val="008A2188"/>
    <w:rsid w:val="008A3B10"/>
    <w:rsid w:val="008A4712"/>
    <w:rsid w:val="008A6931"/>
    <w:rsid w:val="008B37C6"/>
    <w:rsid w:val="008B5FDC"/>
    <w:rsid w:val="008B66D5"/>
    <w:rsid w:val="008B71A3"/>
    <w:rsid w:val="008C1464"/>
    <w:rsid w:val="008C1CB9"/>
    <w:rsid w:val="008C4E65"/>
    <w:rsid w:val="008D0374"/>
    <w:rsid w:val="008D31D3"/>
    <w:rsid w:val="008E0D80"/>
    <w:rsid w:val="008F5A02"/>
    <w:rsid w:val="008F6E0D"/>
    <w:rsid w:val="00907880"/>
    <w:rsid w:val="009128FA"/>
    <w:rsid w:val="0091359A"/>
    <w:rsid w:val="00913FD5"/>
    <w:rsid w:val="00930400"/>
    <w:rsid w:val="0093045E"/>
    <w:rsid w:val="00930923"/>
    <w:rsid w:val="00931936"/>
    <w:rsid w:val="00932BC2"/>
    <w:rsid w:val="00933837"/>
    <w:rsid w:val="009343E3"/>
    <w:rsid w:val="009354B6"/>
    <w:rsid w:val="00946F53"/>
    <w:rsid w:val="00951291"/>
    <w:rsid w:val="00951D93"/>
    <w:rsid w:val="00952EDE"/>
    <w:rsid w:val="009667D4"/>
    <w:rsid w:val="00976BC1"/>
    <w:rsid w:val="00982736"/>
    <w:rsid w:val="00985F3A"/>
    <w:rsid w:val="00987586"/>
    <w:rsid w:val="00987CE0"/>
    <w:rsid w:val="009914D1"/>
    <w:rsid w:val="009944D4"/>
    <w:rsid w:val="00994E4F"/>
    <w:rsid w:val="009A282C"/>
    <w:rsid w:val="009A5430"/>
    <w:rsid w:val="009B42DB"/>
    <w:rsid w:val="009C1707"/>
    <w:rsid w:val="009C2FA1"/>
    <w:rsid w:val="009C3AE9"/>
    <w:rsid w:val="009D5447"/>
    <w:rsid w:val="009E416D"/>
    <w:rsid w:val="009E58BF"/>
    <w:rsid w:val="009F423B"/>
    <w:rsid w:val="009F4616"/>
    <w:rsid w:val="00A03296"/>
    <w:rsid w:val="00A0400D"/>
    <w:rsid w:val="00A05787"/>
    <w:rsid w:val="00A118BD"/>
    <w:rsid w:val="00A12D24"/>
    <w:rsid w:val="00A1457C"/>
    <w:rsid w:val="00A22E7A"/>
    <w:rsid w:val="00A2399F"/>
    <w:rsid w:val="00A32AC1"/>
    <w:rsid w:val="00A36836"/>
    <w:rsid w:val="00A37F2A"/>
    <w:rsid w:val="00A42133"/>
    <w:rsid w:val="00A52556"/>
    <w:rsid w:val="00A638F0"/>
    <w:rsid w:val="00A64566"/>
    <w:rsid w:val="00A65807"/>
    <w:rsid w:val="00A660E9"/>
    <w:rsid w:val="00A70A3B"/>
    <w:rsid w:val="00A70CDE"/>
    <w:rsid w:val="00A72E82"/>
    <w:rsid w:val="00A7357B"/>
    <w:rsid w:val="00A812D5"/>
    <w:rsid w:val="00A829A7"/>
    <w:rsid w:val="00A8353B"/>
    <w:rsid w:val="00A90E2B"/>
    <w:rsid w:val="00AB5A1C"/>
    <w:rsid w:val="00AC2569"/>
    <w:rsid w:val="00AC268D"/>
    <w:rsid w:val="00AC2B10"/>
    <w:rsid w:val="00AC4ACC"/>
    <w:rsid w:val="00AC4F3A"/>
    <w:rsid w:val="00AD5251"/>
    <w:rsid w:val="00AD6525"/>
    <w:rsid w:val="00AD6AF0"/>
    <w:rsid w:val="00AE0FCF"/>
    <w:rsid w:val="00AE1586"/>
    <w:rsid w:val="00AE2BEE"/>
    <w:rsid w:val="00AE69EE"/>
    <w:rsid w:val="00AE7CF4"/>
    <w:rsid w:val="00AF72D8"/>
    <w:rsid w:val="00B007D1"/>
    <w:rsid w:val="00B00D59"/>
    <w:rsid w:val="00B01029"/>
    <w:rsid w:val="00B03B49"/>
    <w:rsid w:val="00B06395"/>
    <w:rsid w:val="00B066CC"/>
    <w:rsid w:val="00B163BF"/>
    <w:rsid w:val="00B219BE"/>
    <w:rsid w:val="00B2296B"/>
    <w:rsid w:val="00B301A8"/>
    <w:rsid w:val="00B40E15"/>
    <w:rsid w:val="00B4443C"/>
    <w:rsid w:val="00B53933"/>
    <w:rsid w:val="00B552EA"/>
    <w:rsid w:val="00B60994"/>
    <w:rsid w:val="00B62893"/>
    <w:rsid w:val="00B636EB"/>
    <w:rsid w:val="00B712E0"/>
    <w:rsid w:val="00B76CA9"/>
    <w:rsid w:val="00B82E05"/>
    <w:rsid w:val="00B90188"/>
    <w:rsid w:val="00B9019F"/>
    <w:rsid w:val="00B92F02"/>
    <w:rsid w:val="00B945C7"/>
    <w:rsid w:val="00B94D66"/>
    <w:rsid w:val="00B97FFB"/>
    <w:rsid w:val="00BA4BAB"/>
    <w:rsid w:val="00BA6054"/>
    <w:rsid w:val="00BA7BC2"/>
    <w:rsid w:val="00BB11DB"/>
    <w:rsid w:val="00BB3734"/>
    <w:rsid w:val="00BB3DA6"/>
    <w:rsid w:val="00BC1B45"/>
    <w:rsid w:val="00BC3B50"/>
    <w:rsid w:val="00BD4E18"/>
    <w:rsid w:val="00BE17EE"/>
    <w:rsid w:val="00BF1D51"/>
    <w:rsid w:val="00BF3ECB"/>
    <w:rsid w:val="00BF4FEC"/>
    <w:rsid w:val="00BF5B8D"/>
    <w:rsid w:val="00BF63BB"/>
    <w:rsid w:val="00C00BC1"/>
    <w:rsid w:val="00C05B1C"/>
    <w:rsid w:val="00C1262F"/>
    <w:rsid w:val="00C140CE"/>
    <w:rsid w:val="00C16C2B"/>
    <w:rsid w:val="00C17866"/>
    <w:rsid w:val="00C203D6"/>
    <w:rsid w:val="00C21919"/>
    <w:rsid w:val="00C22EF3"/>
    <w:rsid w:val="00C2570B"/>
    <w:rsid w:val="00C263BB"/>
    <w:rsid w:val="00C33307"/>
    <w:rsid w:val="00C36180"/>
    <w:rsid w:val="00C4707F"/>
    <w:rsid w:val="00C520DD"/>
    <w:rsid w:val="00C54BB2"/>
    <w:rsid w:val="00C54FC5"/>
    <w:rsid w:val="00C55E9B"/>
    <w:rsid w:val="00C57A71"/>
    <w:rsid w:val="00C60F6B"/>
    <w:rsid w:val="00C61927"/>
    <w:rsid w:val="00C64150"/>
    <w:rsid w:val="00C663CB"/>
    <w:rsid w:val="00C67682"/>
    <w:rsid w:val="00C72A8C"/>
    <w:rsid w:val="00C74595"/>
    <w:rsid w:val="00C750D9"/>
    <w:rsid w:val="00C755C2"/>
    <w:rsid w:val="00C76883"/>
    <w:rsid w:val="00C83495"/>
    <w:rsid w:val="00C83878"/>
    <w:rsid w:val="00C86B68"/>
    <w:rsid w:val="00C9239A"/>
    <w:rsid w:val="00CA275F"/>
    <w:rsid w:val="00CB578B"/>
    <w:rsid w:val="00CC0CA5"/>
    <w:rsid w:val="00CC2A54"/>
    <w:rsid w:val="00CC3024"/>
    <w:rsid w:val="00CC3541"/>
    <w:rsid w:val="00CC455A"/>
    <w:rsid w:val="00CD7699"/>
    <w:rsid w:val="00CE1A26"/>
    <w:rsid w:val="00CE1B66"/>
    <w:rsid w:val="00CE6BD4"/>
    <w:rsid w:val="00CF4A6D"/>
    <w:rsid w:val="00CF6F36"/>
    <w:rsid w:val="00D01CE2"/>
    <w:rsid w:val="00D02834"/>
    <w:rsid w:val="00D03BDF"/>
    <w:rsid w:val="00D05774"/>
    <w:rsid w:val="00D143BF"/>
    <w:rsid w:val="00D20882"/>
    <w:rsid w:val="00D242BF"/>
    <w:rsid w:val="00D269AB"/>
    <w:rsid w:val="00D31BF5"/>
    <w:rsid w:val="00D37A0E"/>
    <w:rsid w:val="00D43C32"/>
    <w:rsid w:val="00D44DE5"/>
    <w:rsid w:val="00D47D19"/>
    <w:rsid w:val="00D5002C"/>
    <w:rsid w:val="00D567DC"/>
    <w:rsid w:val="00D56C2E"/>
    <w:rsid w:val="00D578F5"/>
    <w:rsid w:val="00D62B50"/>
    <w:rsid w:val="00D6310E"/>
    <w:rsid w:val="00D63648"/>
    <w:rsid w:val="00D804F0"/>
    <w:rsid w:val="00D8080B"/>
    <w:rsid w:val="00D81A3C"/>
    <w:rsid w:val="00D82BEB"/>
    <w:rsid w:val="00D83A17"/>
    <w:rsid w:val="00D84F80"/>
    <w:rsid w:val="00D8517D"/>
    <w:rsid w:val="00D86CCC"/>
    <w:rsid w:val="00D926A8"/>
    <w:rsid w:val="00D94CF9"/>
    <w:rsid w:val="00D95541"/>
    <w:rsid w:val="00D95E25"/>
    <w:rsid w:val="00D971A4"/>
    <w:rsid w:val="00DA695D"/>
    <w:rsid w:val="00DB1B88"/>
    <w:rsid w:val="00DB34F4"/>
    <w:rsid w:val="00DC5DE9"/>
    <w:rsid w:val="00DC6F75"/>
    <w:rsid w:val="00DD7B8C"/>
    <w:rsid w:val="00DE2434"/>
    <w:rsid w:val="00DE3C35"/>
    <w:rsid w:val="00DF1AF9"/>
    <w:rsid w:val="00DF237B"/>
    <w:rsid w:val="00DF590A"/>
    <w:rsid w:val="00DF7FE1"/>
    <w:rsid w:val="00E00043"/>
    <w:rsid w:val="00E011C2"/>
    <w:rsid w:val="00E0290E"/>
    <w:rsid w:val="00E15FAF"/>
    <w:rsid w:val="00E16282"/>
    <w:rsid w:val="00E2225C"/>
    <w:rsid w:val="00E2257E"/>
    <w:rsid w:val="00E244DB"/>
    <w:rsid w:val="00E24C0C"/>
    <w:rsid w:val="00E25F21"/>
    <w:rsid w:val="00E31741"/>
    <w:rsid w:val="00E32E37"/>
    <w:rsid w:val="00E37CF3"/>
    <w:rsid w:val="00E4083A"/>
    <w:rsid w:val="00E41728"/>
    <w:rsid w:val="00E43014"/>
    <w:rsid w:val="00E44EC7"/>
    <w:rsid w:val="00E523B1"/>
    <w:rsid w:val="00E53217"/>
    <w:rsid w:val="00E561BC"/>
    <w:rsid w:val="00E5789C"/>
    <w:rsid w:val="00E61E88"/>
    <w:rsid w:val="00E627BD"/>
    <w:rsid w:val="00E65B0D"/>
    <w:rsid w:val="00E65E27"/>
    <w:rsid w:val="00E741D5"/>
    <w:rsid w:val="00E756CA"/>
    <w:rsid w:val="00E758BA"/>
    <w:rsid w:val="00E87E54"/>
    <w:rsid w:val="00E949D5"/>
    <w:rsid w:val="00E94EE2"/>
    <w:rsid w:val="00EA37D5"/>
    <w:rsid w:val="00EA5838"/>
    <w:rsid w:val="00EA5C34"/>
    <w:rsid w:val="00EB03A1"/>
    <w:rsid w:val="00EB08DD"/>
    <w:rsid w:val="00EB118B"/>
    <w:rsid w:val="00EC40E6"/>
    <w:rsid w:val="00EC4BD2"/>
    <w:rsid w:val="00EC7632"/>
    <w:rsid w:val="00EC7CAF"/>
    <w:rsid w:val="00ED04DC"/>
    <w:rsid w:val="00ED0546"/>
    <w:rsid w:val="00ED4F64"/>
    <w:rsid w:val="00EE7644"/>
    <w:rsid w:val="00EF30AE"/>
    <w:rsid w:val="00EF3A8C"/>
    <w:rsid w:val="00F04927"/>
    <w:rsid w:val="00F10336"/>
    <w:rsid w:val="00F10F7A"/>
    <w:rsid w:val="00F12114"/>
    <w:rsid w:val="00F15621"/>
    <w:rsid w:val="00F20BA1"/>
    <w:rsid w:val="00F20C79"/>
    <w:rsid w:val="00F24E4F"/>
    <w:rsid w:val="00F26830"/>
    <w:rsid w:val="00F375F3"/>
    <w:rsid w:val="00F40415"/>
    <w:rsid w:val="00F43121"/>
    <w:rsid w:val="00F477AB"/>
    <w:rsid w:val="00F47CC4"/>
    <w:rsid w:val="00F526CC"/>
    <w:rsid w:val="00F52ADF"/>
    <w:rsid w:val="00F54354"/>
    <w:rsid w:val="00F64F3C"/>
    <w:rsid w:val="00F6542A"/>
    <w:rsid w:val="00F67ADE"/>
    <w:rsid w:val="00F71702"/>
    <w:rsid w:val="00F719B8"/>
    <w:rsid w:val="00F8642A"/>
    <w:rsid w:val="00F93EDB"/>
    <w:rsid w:val="00FA01AA"/>
    <w:rsid w:val="00FA745C"/>
    <w:rsid w:val="00FB04D9"/>
    <w:rsid w:val="00FB7B23"/>
    <w:rsid w:val="00FC4E61"/>
    <w:rsid w:val="00FD0396"/>
    <w:rsid w:val="00FD16C8"/>
    <w:rsid w:val="00FD7EEC"/>
    <w:rsid w:val="00FE1D80"/>
    <w:rsid w:val="00FE4963"/>
    <w:rsid w:val="00FE5E09"/>
    <w:rsid w:val="00FF4BAB"/>
    <w:rsid w:val="00FF5B53"/>
    <w:rsid w:val="00FF6040"/>
    <w:rsid w:val="00FF6690"/>
    <w:rsid w:val="012C5108"/>
    <w:rsid w:val="03B47264"/>
    <w:rsid w:val="06450318"/>
    <w:rsid w:val="07615D13"/>
    <w:rsid w:val="08A03CD3"/>
    <w:rsid w:val="18F61AF6"/>
    <w:rsid w:val="1BAA211B"/>
    <w:rsid w:val="1BAC096A"/>
    <w:rsid w:val="21263286"/>
    <w:rsid w:val="25EF39C2"/>
    <w:rsid w:val="29840E9B"/>
    <w:rsid w:val="29F07D32"/>
    <w:rsid w:val="2EFF2F73"/>
    <w:rsid w:val="35175633"/>
    <w:rsid w:val="3F4C196E"/>
    <w:rsid w:val="3FCB49A6"/>
    <w:rsid w:val="4CED1457"/>
    <w:rsid w:val="74265416"/>
    <w:rsid w:val="786B52BC"/>
    <w:rsid w:val="7A2F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4FB923"/>
  <w15:docId w15:val="{FB8D39DE-ED56-4477-B7ED-9A6316AE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E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B8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rsid w:val="00B82E05"/>
    <w:pPr>
      <w:widowControl/>
      <w:spacing w:before="100" w:beforeAutospacing="1" w:after="100" w:afterAutospacing="1"/>
      <w:jc w:val="left"/>
    </w:pPr>
    <w:rPr>
      <w:rFonts w:ascii="宋体" w:eastAsia="宋体" w:hAnsi="Times New Roman" w:cs="宋体"/>
      <w:kern w:val="0"/>
      <w:sz w:val="24"/>
    </w:rPr>
  </w:style>
  <w:style w:type="paragraph" w:customStyle="1" w:styleId="Bodytext2">
    <w:name w:val="Body text|2"/>
    <w:basedOn w:val="a"/>
    <w:link w:val="Bodytext20"/>
    <w:qFormat/>
    <w:rsid w:val="00B82E05"/>
    <w:pPr>
      <w:shd w:val="clear" w:color="auto" w:fill="FFFFFF"/>
      <w:spacing w:before="300" w:after="1880" w:line="300" w:lineRule="exact"/>
      <w:ind w:hanging="380"/>
      <w:jc w:val="center"/>
    </w:pPr>
    <w:rPr>
      <w:rFonts w:ascii="PMingLiU" w:eastAsia="PMingLiU" w:hAnsi="PMingLiU" w:cs="PMingLiU"/>
      <w:spacing w:val="30"/>
      <w:sz w:val="30"/>
      <w:szCs w:val="30"/>
    </w:rPr>
  </w:style>
  <w:style w:type="character" w:customStyle="1" w:styleId="Bodytext2Bold">
    <w:name w:val="Body text|2 + Bold"/>
    <w:basedOn w:val="Bodytext20"/>
    <w:semiHidden/>
    <w:unhideWhenUsed/>
    <w:qFormat/>
    <w:rsid w:val="00B82E05"/>
    <w:rPr>
      <w:rFonts w:ascii="PMingLiU" w:eastAsia="PMingLiU" w:hAnsi="PMingLiU" w:cs="PMingLiU"/>
      <w:b/>
      <w:bCs/>
      <w:color w:val="000000"/>
      <w:spacing w:val="20"/>
      <w:w w:val="66"/>
      <w:position w:val="0"/>
      <w:sz w:val="30"/>
      <w:szCs w:val="30"/>
      <w:u w:val="none"/>
      <w:lang w:val="zh-CN" w:eastAsia="zh-CN" w:bidi="zh-CN"/>
    </w:rPr>
  </w:style>
  <w:style w:type="character" w:customStyle="1" w:styleId="Bodytext20">
    <w:name w:val="Body text|2_"/>
    <w:basedOn w:val="a0"/>
    <w:link w:val="Bodytext2"/>
    <w:qFormat/>
    <w:rsid w:val="00B82E05"/>
    <w:rPr>
      <w:rFonts w:ascii="PMingLiU" w:eastAsia="PMingLiU" w:hAnsi="PMingLiU" w:cs="PMingLiU"/>
      <w:spacing w:val="30"/>
      <w:sz w:val="30"/>
      <w:szCs w:val="30"/>
      <w:u w:val="none"/>
    </w:rPr>
  </w:style>
  <w:style w:type="paragraph" w:customStyle="1" w:styleId="Heading31">
    <w:name w:val="Heading #3|1"/>
    <w:basedOn w:val="a"/>
    <w:qFormat/>
    <w:rsid w:val="00B82E05"/>
    <w:pPr>
      <w:shd w:val="clear" w:color="auto" w:fill="FFFFFF"/>
      <w:spacing w:line="554" w:lineRule="exact"/>
      <w:jc w:val="distribute"/>
      <w:outlineLvl w:val="2"/>
    </w:pPr>
    <w:rPr>
      <w:rFonts w:ascii="PMingLiU" w:eastAsia="PMingLiU" w:hAnsi="PMingLiU" w:cs="PMingLiU"/>
      <w:b/>
      <w:bCs/>
      <w:sz w:val="30"/>
      <w:szCs w:val="30"/>
    </w:rPr>
  </w:style>
  <w:style w:type="paragraph" w:customStyle="1" w:styleId="Bodytext6">
    <w:name w:val="Body text|6"/>
    <w:basedOn w:val="a"/>
    <w:qFormat/>
    <w:rsid w:val="00B82E05"/>
    <w:pPr>
      <w:shd w:val="clear" w:color="auto" w:fill="FFFFFF"/>
      <w:spacing w:line="562" w:lineRule="exact"/>
      <w:jc w:val="distribute"/>
    </w:pPr>
    <w:rPr>
      <w:rFonts w:ascii="PMingLiU" w:eastAsia="PMingLiU" w:hAnsi="PMingLiU" w:cs="PMingLiU"/>
      <w:b/>
      <w:bCs/>
      <w:sz w:val="30"/>
      <w:szCs w:val="30"/>
    </w:rPr>
  </w:style>
  <w:style w:type="character" w:customStyle="1" w:styleId="Bodytext211pt">
    <w:name w:val="Body text|2 + 11 pt"/>
    <w:basedOn w:val="Bodytext20"/>
    <w:semiHidden/>
    <w:unhideWhenUsed/>
    <w:qFormat/>
    <w:rsid w:val="00B82E05"/>
    <w:rPr>
      <w:rFonts w:ascii="PMingLiU" w:eastAsia="PMingLiU" w:hAnsi="PMingLiU" w:cs="PMingLiU"/>
      <w:color w:val="000000"/>
      <w:spacing w:val="20"/>
      <w:w w:val="100"/>
      <w:position w:val="0"/>
      <w:sz w:val="22"/>
      <w:szCs w:val="22"/>
      <w:u w:val="none"/>
      <w:lang w:val="zh-CN" w:eastAsia="zh-CN" w:bidi="zh-CN"/>
    </w:rPr>
  </w:style>
  <w:style w:type="paragraph" w:customStyle="1" w:styleId="Tablecaption2">
    <w:name w:val="Table caption|2"/>
    <w:basedOn w:val="a"/>
    <w:qFormat/>
    <w:rsid w:val="00B82E05"/>
    <w:pPr>
      <w:shd w:val="clear" w:color="auto" w:fill="FFFFFF"/>
      <w:spacing w:line="300" w:lineRule="exact"/>
    </w:pPr>
    <w:rPr>
      <w:rFonts w:ascii="PMingLiU" w:eastAsia="PMingLiU" w:hAnsi="PMingLiU" w:cs="PMingLiU"/>
      <w:spacing w:val="30"/>
      <w:sz w:val="30"/>
      <w:szCs w:val="30"/>
    </w:rPr>
  </w:style>
  <w:style w:type="character" w:customStyle="1" w:styleId="font21">
    <w:name w:val="font21"/>
    <w:basedOn w:val="a0"/>
    <w:qFormat/>
    <w:rsid w:val="00B82E05"/>
    <w:rPr>
      <w:rFonts w:ascii="宋体" w:eastAsia="宋体" w:hAnsi="宋体" w:cs="宋体" w:hint="eastAsia"/>
      <w:color w:val="000000"/>
      <w:sz w:val="19"/>
      <w:szCs w:val="19"/>
      <w:u w:val="none"/>
      <w:vertAlign w:val="subscript"/>
    </w:rPr>
  </w:style>
  <w:style w:type="character" w:customStyle="1" w:styleId="font11">
    <w:name w:val="font11"/>
    <w:basedOn w:val="a0"/>
    <w:qFormat/>
    <w:rsid w:val="00B82E05"/>
    <w:rPr>
      <w:rFonts w:ascii="宋体" w:eastAsia="宋体" w:hAnsi="宋体" w:cs="宋体" w:hint="eastAsia"/>
      <w:color w:val="000000"/>
      <w:sz w:val="19"/>
      <w:szCs w:val="19"/>
      <w:u w:val="none"/>
    </w:rPr>
  </w:style>
  <w:style w:type="character" w:customStyle="1" w:styleId="a6">
    <w:name w:val="页眉 字符"/>
    <w:basedOn w:val="a0"/>
    <w:link w:val="a5"/>
    <w:rsid w:val="00B82E0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B82E0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82E05"/>
    <w:pPr>
      <w:ind w:firstLineChars="200" w:firstLine="420"/>
    </w:pPr>
  </w:style>
  <w:style w:type="paragraph" w:customStyle="1" w:styleId="WPSPlain">
    <w:name w:val="WPS Plain"/>
    <w:qFormat/>
    <w:rsid w:val="00B82E05"/>
    <w:rPr>
      <w:rFonts w:ascii="Times New Roman" w:hAnsi="Times New Roman"/>
      <w:sz w:val="21"/>
      <w:szCs w:val="22"/>
    </w:rPr>
  </w:style>
  <w:style w:type="paragraph" w:styleId="a9">
    <w:name w:val="Balloon Text"/>
    <w:basedOn w:val="a"/>
    <w:link w:val="aa"/>
    <w:rsid w:val="0082022A"/>
    <w:rPr>
      <w:sz w:val="18"/>
      <w:szCs w:val="18"/>
    </w:rPr>
  </w:style>
  <w:style w:type="character" w:customStyle="1" w:styleId="aa">
    <w:name w:val="批注框文本 字符"/>
    <w:basedOn w:val="a0"/>
    <w:link w:val="a9"/>
    <w:rsid w:val="0082022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5"/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794EDA-54A7-4FB1-8E5E-96B16106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7</Words>
  <Characters>1636</Characters>
  <Application>Microsoft Office Word</Application>
  <DocSecurity>0</DocSecurity>
  <Lines>13</Lines>
  <Paragraphs>3</Paragraphs>
  <ScaleCrop>false</ScaleCrop>
  <Company>Microsof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puw</dc:creator>
  <cp:lastModifiedBy>飘逝的云</cp:lastModifiedBy>
  <cp:revision>2</cp:revision>
  <cp:lastPrinted>2021-07-30T07:11:00Z</cp:lastPrinted>
  <dcterms:created xsi:type="dcterms:W3CDTF">2021-08-26T12:27:00Z</dcterms:created>
  <dcterms:modified xsi:type="dcterms:W3CDTF">2021-08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0F0F8C026C54F649371D71BFA46212D</vt:lpwstr>
  </property>
</Properties>
</file>